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266" w:rsidRPr="00DC6D86" w:rsidRDefault="00AB2266" w:rsidP="00AB2266">
      <w:pPr>
        <w:rPr>
          <w:lang w:val="cy-GB"/>
        </w:rPr>
      </w:pPr>
    </w:p>
    <w:tbl>
      <w:tblPr>
        <w:tblStyle w:val="GridTable1Light-Accent5"/>
        <w:tblpPr w:leftFromText="180" w:rightFromText="180" w:vertAnchor="text" w:horzAnchor="page" w:tblpX="175" w:tblpY="2432"/>
        <w:tblW w:w="11619" w:type="dxa"/>
        <w:tblLook w:val="04A0" w:firstRow="1" w:lastRow="0" w:firstColumn="1" w:lastColumn="0" w:noHBand="0" w:noVBand="1"/>
      </w:tblPr>
      <w:tblGrid>
        <w:gridCol w:w="11619"/>
      </w:tblGrid>
      <w:tr w:rsidR="00623571" w:rsidRPr="00DC6D86" w:rsidTr="002A7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9" w:type="dxa"/>
          </w:tcPr>
          <w:p w:rsidR="00623571" w:rsidRPr="00DC6D86" w:rsidRDefault="00DC5929" w:rsidP="00623571">
            <w:pPr>
              <w:jc w:val="center"/>
              <w:rPr>
                <w:rFonts w:ascii="Arial" w:hAnsi="Arial" w:cs="Arial"/>
                <w:color w:val="323E4F" w:themeColor="text2" w:themeShade="BF"/>
                <w:sz w:val="52"/>
                <w:lang w:val="cy-GB"/>
              </w:rPr>
            </w:pPr>
            <w:r>
              <w:rPr>
                <w:rFonts w:ascii="Arial" w:hAnsi="Arial" w:cs="Arial"/>
                <w:color w:val="323E4F" w:themeColor="text2" w:themeShade="BF"/>
                <w:sz w:val="52"/>
                <w:lang w:val="cy-GB"/>
              </w:rPr>
              <w:t>G</w:t>
            </w:r>
            <w:r w:rsidR="00995352">
              <w:rPr>
                <w:rFonts w:ascii="Arial" w:hAnsi="Arial" w:cs="Arial"/>
                <w:color w:val="323E4F" w:themeColor="text2" w:themeShade="BF"/>
                <w:sz w:val="52"/>
                <w:lang w:val="cy-GB"/>
              </w:rPr>
              <w:t>oruchwylydd Gwasanaethau</w:t>
            </w:r>
            <w:r w:rsidR="002D4CBF">
              <w:rPr>
                <w:rFonts w:ascii="Arial" w:hAnsi="Arial" w:cs="Arial"/>
                <w:color w:val="323E4F" w:themeColor="text2" w:themeShade="BF"/>
                <w:sz w:val="52"/>
                <w:lang w:val="cy-GB"/>
              </w:rPr>
              <w:t xml:space="preserve"> Blaen Tŷ</w:t>
            </w:r>
          </w:p>
          <w:p w:rsidR="00623571" w:rsidRPr="00DC6D86" w:rsidRDefault="00623571" w:rsidP="00623571">
            <w:pPr>
              <w:jc w:val="center"/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</w:p>
          <w:p w:rsidR="002A7F4D" w:rsidRPr="00DC6D86" w:rsidRDefault="002A7F4D" w:rsidP="00623571">
            <w:pPr>
              <w:jc w:val="center"/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</w:p>
          <w:p w:rsidR="00623571" w:rsidRPr="008B2E3E" w:rsidRDefault="00C1758F" w:rsidP="00623571">
            <w:pPr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</w:pPr>
            <w:r w:rsidRPr="008B2E3E"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  <w:t>Cyfeirnod y Swydd</w:t>
            </w:r>
            <w:r w:rsidR="00623571" w:rsidRPr="008B2E3E"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  <w:t xml:space="preserve">: </w:t>
            </w:r>
            <w:r w:rsidR="008B2E3E" w:rsidRPr="008B2E3E"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  <w:t>REQ005172</w:t>
            </w:r>
          </w:p>
          <w:p w:rsidR="00623571" w:rsidRPr="008B2E3E" w:rsidRDefault="00C1758F" w:rsidP="00623571">
            <w:pPr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</w:pPr>
            <w:r w:rsidRPr="008B2E3E"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  <w:t>Gwasanaeth</w:t>
            </w:r>
            <w:r w:rsidR="00623571" w:rsidRPr="008B2E3E"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  <w:t xml:space="preserve">: </w:t>
            </w:r>
            <w:r w:rsidR="002D4CBF" w:rsidRPr="008B2E3E"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  <w:t>Economi a Diwylliant</w:t>
            </w:r>
          </w:p>
          <w:p w:rsidR="00623571" w:rsidRPr="008B2E3E" w:rsidRDefault="00C1758F" w:rsidP="00623571">
            <w:pPr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</w:pPr>
            <w:r w:rsidRPr="008B2E3E"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  <w:t>Adran</w:t>
            </w:r>
            <w:r w:rsidR="00623571" w:rsidRPr="008B2E3E"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  <w:t xml:space="preserve">: </w:t>
            </w:r>
            <w:r w:rsidR="002D4CBF" w:rsidRPr="008B2E3E"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  <w:t>Rheoli Safleoedd</w:t>
            </w:r>
          </w:p>
          <w:p w:rsidR="00623571" w:rsidRPr="008B2E3E" w:rsidRDefault="00C1758F" w:rsidP="00623571">
            <w:pPr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</w:pPr>
            <w:r w:rsidRPr="008B2E3E"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  <w:t>Lleoliad</w:t>
            </w:r>
            <w:r w:rsidR="00623571" w:rsidRPr="008B2E3E"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  <w:t xml:space="preserve">: </w:t>
            </w:r>
            <w:r w:rsidR="002D4CBF" w:rsidRPr="008B2E3E"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  <w:t>Venue Cymru</w:t>
            </w:r>
          </w:p>
          <w:p w:rsidR="00623571" w:rsidRPr="008B2E3E" w:rsidRDefault="00C1758F" w:rsidP="00623571">
            <w:pPr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</w:pPr>
            <w:r w:rsidRPr="008B2E3E"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  <w:t>Cyflog</w:t>
            </w:r>
            <w:r w:rsidR="00623571" w:rsidRPr="008B2E3E"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  <w:t xml:space="preserve">: </w:t>
            </w:r>
            <w:r w:rsidR="008B2E3E" w:rsidRPr="008B2E3E"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  <w:t xml:space="preserve">G04 </w:t>
            </w:r>
            <w:r w:rsidR="00A53ED9" w:rsidRPr="008B2E3E"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  <w:t xml:space="preserve">£22,777 - </w:t>
            </w:r>
            <w:r w:rsidR="00CF59AA" w:rsidRPr="008B2E3E"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  <w:t>£24,054</w:t>
            </w:r>
            <w:r w:rsidR="008B2E3E" w:rsidRPr="008B2E3E"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  <w:t xml:space="preserve"> y flwyddyn</w:t>
            </w:r>
          </w:p>
          <w:p w:rsidR="00623571" w:rsidRPr="008B2E3E" w:rsidRDefault="00C1758F" w:rsidP="00623571">
            <w:pPr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</w:pPr>
            <w:r w:rsidRPr="008B2E3E"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  <w:t>Oriau a Sail</w:t>
            </w:r>
            <w:r w:rsidR="00623571" w:rsidRPr="008B2E3E"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  <w:t xml:space="preserve">: </w:t>
            </w:r>
            <w:r w:rsidR="00CF59AA" w:rsidRPr="008B2E3E"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  <w:t>Cyfartaledd o 37 awr yr wythnos ar sail oriau blynyddol</w:t>
            </w:r>
          </w:p>
          <w:p w:rsidR="00B33172" w:rsidRPr="008B2E3E" w:rsidRDefault="00B33172" w:rsidP="00623571">
            <w:pPr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</w:pPr>
          </w:p>
          <w:p w:rsidR="00623571" w:rsidRPr="008B2E3E" w:rsidRDefault="00C01A33" w:rsidP="00623571">
            <w:pPr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</w:pPr>
            <w:r w:rsidRPr="008B2E3E"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  <w:t>Gofynion y G</w:t>
            </w:r>
            <w:r w:rsidR="00C1758F" w:rsidRPr="008B2E3E"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  <w:t>ymraeg</w:t>
            </w:r>
            <w:r w:rsidR="00623571" w:rsidRPr="008B2E3E"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  <w:t xml:space="preserve">: </w:t>
            </w:r>
          </w:p>
          <w:p w:rsidR="00B33172" w:rsidRPr="008B2E3E" w:rsidRDefault="0012091E" w:rsidP="00623571">
            <w:pPr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</w:pPr>
            <w:r w:rsidRPr="008B2E3E"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  <w:t xml:space="preserve">Mae’r gallu i gyfathrebu yn Gymraeg er mwyn </w:t>
            </w:r>
            <w:r w:rsidR="00CF59AA" w:rsidRPr="008B2E3E"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  <w:t>cyfathrebu gyda’r cyhoedd</w:t>
            </w:r>
            <w:r w:rsidRPr="008B2E3E"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  <w:t xml:space="preserve"> yn </w:t>
            </w:r>
            <w:r w:rsidR="00C01A33" w:rsidRPr="008B2E3E"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  <w:t>hanfodo</w:t>
            </w:r>
            <w:r w:rsidRPr="008B2E3E"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  <w:t>l ar gyfer y swydd hon</w:t>
            </w:r>
          </w:p>
          <w:p w:rsidR="00C01A33" w:rsidRPr="008B2E3E" w:rsidRDefault="00C01A33" w:rsidP="00623571">
            <w:pPr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</w:pPr>
          </w:p>
          <w:p w:rsidR="00623571" w:rsidRPr="008B2E3E" w:rsidRDefault="006B17D3" w:rsidP="00623571">
            <w:pPr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</w:pPr>
            <w:r w:rsidRPr="008B2E3E"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  <w:t>Manylion y Rheolwr ar gyfer trafodaeth anffurfiol am y swydd:</w:t>
            </w:r>
            <w:r w:rsidR="00623571" w:rsidRPr="008B2E3E"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  <w:t xml:space="preserve"> </w:t>
            </w:r>
          </w:p>
          <w:p w:rsidR="00623571" w:rsidRPr="008B2E3E" w:rsidRDefault="00623571" w:rsidP="00623571">
            <w:pPr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</w:pPr>
            <w:r w:rsidRPr="008B2E3E"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  <w:t>[</w:t>
            </w:r>
            <w:r w:rsidR="00CF59AA" w:rsidRPr="008B2E3E"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  <w:t>Ben Hankey</w:t>
            </w:r>
            <w:r w:rsidR="0012091E" w:rsidRPr="008B2E3E"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  <w:t xml:space="preserve"> / </w:t>
            </w:r>
            <w:r w:rsidR="00CF59AA" w:rsidRPr="008B2E3E"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  <w:t xml:space="preserve">Rheolwr Gwasanaethau Blaen Tŷ </w:t>
            </w:r>
            <w:r w:rsidRPr="008B2E3E"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  <w:t xml:space="preserve">/ </w:t>
            </w:r>
            <w:r w:rsidR="00CF59AA" w:rsidRPr="008B2E3E"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  <w:t>01492 879771</w:t>
            </w:r>
            <w:r w:rsidRPr="008B2E3E"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  <w:t xml:space="preserve">/ </w:t>
            </w:r>
            <w:r w:rsidR="00CF59AA" w:rsidRPr="008B2E3E"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  <w:t>ben.hankey@venuecymru.co.uk</w:t>
            </w:r>
            <w:r w:rsidRPr="008B2E3E"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  <w:t>]</w:t>
            </w:r>
          </w:p>
          <w:p w:rsidR="00AD1C26" w:rsidRPr="008B2E3E" w:rsidRDefault="00AD1C26" w:rsidP="00623571">
            <w:pPr>
              <w:rPr>
                <w:rFonts w:ascii="Arial" w:hAnsi="Arial" w:cs="Arial"/>
                <w:color w:val="222A35" w:themeColor="text2" w:themeShade="80"/>
                <w:sz w:val="28"/>
                <w:lang w:val="cy-GB"/>
              </w:rPr>
            </w:pPr>
            <w:bookmarkStart w:id="0" w:name="_GoBack"/>
            <w:bookmarkEnd w:id="0"/>
          </w:p>
          <w:p w:rsidR="00623571" w:rsidRPr="00DC6D86" w:rsidRDefault="00623571" w:rsidP="00623571">
            <w:pPr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</w:pPr>
          </w:p>
          <w:p w:rsidR="00C1758F" w:rsidRPr="00DC6D86" w:rsidRDefault="00C1758F" w:rsidP="00C1758F">
            <w:pPr>
              <w:rPr>
                <w:rFonts w:ascii="Arial" w:hAnsi="Arial" w:cs="Arial"/>
                <w:b w:val="0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b w:val="0"/>
                <w:color w:val="323E4F" w:themeColor="text2" w:themeShade="BF"/>
                <w:sz w:val="28"/>
                <w:lang w:val="cy-GB"/>
              </w:rPr>
              <w:t>Mae Conwy wedi ymrwymo i gyfle cyfartal ac rydym yn croesawu ymgeiswyr o bob rhan o'r gymuned. Rydym yn darparu opsiwn i bobl anabl wneud cais mewn gwahanol fformatau. Cysylltwch â'r Tîm AD ar 01492 576129 i gael cyngor pellach.</w:t>
            </w:r>
          </w:p>
          <w:p w:rsidR="00C1758F" w:rsidRPr="00DC6D86" w:rsidRDefault="00C1758F" w:rsidP="00C1758F">
            <w:pPr>
              <w:rPr>
                <w:rFonts w:ascii="Arial" w:hAnsi="Arial" w:cs="Arial"/>
                <w:b w:val="0"/>
                <w:color w:val="323E4F" w:themeColor="text2" w:themeShade="BF"/>
                <w:sz w:val="28"/>
                <w:lang w:val="cy-GB"/>
              </w:rPr>
            </w:pPr>
          </w:p>
          <w:p w:rsidR="00C1758F" w:rsidRPr="00DC6D86" w:rsidRDefault="00C1758F" w:rsidP="00C1758F">
            <w:pPr>
              <w:rPr>
                <w:rFonts w:ascii="Arial" w:hAnsi="Arial" w:cs="Arial"/>
                <w:b w:val="0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b w:val="0"/>
                <w:color w:val="323E4F" w:themeColor="text2" w:themeShade="BF"/>
                <w:sz w:val="28"/>
                <w:lang w:val="cy-GB"/>
              </w:rPr>
              <w:t>Mae’n rhaid i ymgeiswyr lenwi ein ffurflen gais ni i gael eu hystyried. Ni dderbynnir CVs ar eu pen eu hunain. Os nad ydych wedi cael gwahoddiad i gyfweliad o fewn tair wythnos o'r dyddiad cau, dylech gymryd yn ganiataol nad ydych ar y rhestr fer ar gyfer cyfweliad.</w:t>
            </w:r>
          </w:p>
          <w:p w:rsidR="00C1758F" w:rsidRPr="00DC6D86" w:rsidRDefault="00C1758F" w:rsidP="00C1758F">
            <w:pPr>
              <w:rPr>
                <w:rFonts w:ascii="Arial" w:hAnsi="Arial" w:cs="Arial"/>
                <w:b w:val="0"/>
                <w:color w:val="323E4F" w:themeColor="text2" w:themeShade="BF"/>
                <w:sz w:val="28"/>
                <w:lang w:val="cy-GB"/>
              </w:rPr>
            </w:pPr>
          </w:p>
          <w:p w:rsidR="00623571" w:rsidRPr="00DC6D86" w:rsidRDefault="00C1758F" w:rsidP="00C1758F">
            <w:pPr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color w:val="323E4F" w:themeColor="text2" w:themeShade="BF"/>
                <w:sz w:val="28"/>
                <w:lang w:val="cy-GB"/>
              </w:rPr>
              <w:t>Mae Conwy wedi ymrwymo i ddiogelu. Bydd cymwysterau a geirdaon yn cael eu dilysu.</w:t>
            </w: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 </w:t>
            </w:r>
          </w:p>
        </w:tc>
      </w:tr>
    </w:tbl>
    <w:p w:rsidR="00AB2266" w:rsidRPr="00DC6D86" w:rsidRDefault="00AB2266">
      <w:pPr>
        <w:rPr>
          <w:lang w:val="cy-GB"/>
        </w:rPr>
      </w:pPr>
      <w:r w:rsidRPr="00DC6D86">
        <w:rPr>
          <w:lang w:val="cy-GB"/>
        </w:rPr>
        <w:br w:type="page"/>
      </w:r>
    </w:p>
    <w:p w:rsidR="00634F20" w:rsidRPr="00DC6D86" w:rsidRDefault="00634F20">
      <w:pPr>
        <w:rPr>
          <w:lang w:val="cy-GB"/>
        </w:rPr>
        <w:sectPr w:rsidR="00634F20" w:rsidRPr="00DC6D86">
          <w:headerReference w:type="even" r:id="rId8"/>
          <w:headerReference w:type="default" r:id="rId9"/>
          <w:headerReference w:type="firs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GridTable1Light-Accent5"/>
        <w:tblpPr w:leftFromText="180" w:rightFromText="180" w:vertAnchor="text" w:horzAnchor="margin" w:tblpXSpec="center" w:tblpY="3168"/>
        <w:tblW w:w="11572" w:type="dxa"/>
        <w:tblLook w:val="04A0" w:firstRow="1" w:lastRow="0" w:firstColumn="1" w:lastColumn="0" w:noHBand="0" w:noVBand="1"/>
      </w:tblPr>
      <w:tblGrid>
        <w:gridCol w:w="11572"/>
      </w:tblGrid>
      <w:tr w:rsidR="00034C20" w:rsidRPr="00DC6D86" w:rsidTr="008B6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2" w:type="dxa"/>
          </w:tcPr>
          <w:p w:rsidR="00DC5929" w:rsidRPr="00DC5929" w:rsidRDefault="00DC5929" w:rsidP="00DC5929">
            <w:pPr>
              <w:pStyle w:val="NormalWeb"/>
              <w:shd w:val="clear" w:color="auto" w:fill="FFFFFF"/>
              <w:jc w:val="both"/>
              <w:rPr>
                <w:rFonts w:ascii="Arial" w:eastAsia="Times New Roman" w:hAnsi="Arial" w:cs="Arial"/>
                <w:b w:val="0"/>
                <w:sz w:val="22"/>
                <w:szCs w:val="22"/>
                <w:lang w:val="cy-GB" w:eastAsia="en-GB"/>
              </w:rPr>
            </w:pPr>
            <w:r w:rsidRPr="00DC5929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lastRenderedPageBreak/>
              <w:t>Venue Cymru yw’r ganolfan gelfyddydau a digwyddiadau brysuraf yn y rhanbarth, ac mae ganddi theatr sy'n eistedd 1,500, arena â lle i 2,500 ac ystod lawn o ystafelloedd cynadledda a digwyddiadau o’r safon uchaf.</w:t>
            </w:r>
            <w:r w:rsidRPr="00DC592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0DC5929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 xml:space="preserve">Rydym yn cyflwyno rhaglen gelfyddydau amrywiol, o sioeau’r West </w:t>
            </w:r>
            <w:proofErr w:type="spellStart"/>
            <w:r w:rsidRPr="00DC5929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>End</w:t>
            </w:r>
            <w:proofErr w:type="spellEnd"/>
            <w:r w:rsidRPr="00DC5929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 xml:space="preserve"> i’n perfformiadau ein hunain gan ein Pobl Ifanc Greadigol, ac yn </w:t>
            </w:r>
            <w:proofErr w:type="spellStart"/>
            <w:r w:rsidRPr="00DC5929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>gwesteio</w:t>
            </w:r>
            <w:proofErr w:type="spellEnd"/>
            <w:r w:rsidRPr="00DC5929">
              <w:rPr>
                <w:rFonts w:ascii="Arial" w:hAnsi="Arial" w:cs="Arial"/>
                <w:b w:val="0"/>
                <w:bCs w:val="0"/>
                <w:sz w:val="22"/>
                <w:szCs w:val="22"/>
                <w:lang w:val="cy-GB"/>
              </w:rPr>
              <w:t xml:space="preserve"> cynadleddau a digwyddiadau proffil uchel ledled y flwyddyn.  </w:t>
            </w:r>
            <w:r w:rsidRPr="008B2E3E">
              <w:rPr>
                <w:rFonts w:ascii="Arial" w:eastAsia="Arial" w:hAnsi="Arial" w:cs="Arial"/>
                <w:b w:val="0"/>
                <w:sz w:val="22"/>
                <w:szCs w:val="22"/>
                <w:highlight w:val="yellow"/>
                <w:lang w:val="cy-GB"/>
              </w:rPr>
              <w:t>Fe fydd y swydd wedi’i lleoli yn Venue Cymru yn bennaf ond efallai y bydd angen gweithio yn Theatr Colwyn, Bae Colwyn sydd yn gyfleuster â 400 o seddi sy’n hwyluso rhaglen brysur o sioeau ffilm a chynyrchiadau byw.</w:t>
            </w:r>
            <w:r w:rsidRPr="00DC5929">
              <w:rPr>
                <w:rFonts w:ascii="Arial" w:eastAsia="Times New Roman" w:hAnsi="Arial" w:cs="Arial"/>
                <w:sz w:val="22"/>
                <w:szCs w:val="22"/>
                <w:lang w:val="cy-GB"/>
              </w:rPr>
              <w:t xml:space="preserve"> </w:t>
            </w:r>
            <w:r w:rsidRPr="00DC5929">
              <w:rPr>
                <w:rFonts w:ascii="Arial" w:eastAsia="Times New Roman" w:hAnsi="Arial" w:cs="Arial"/>
                <w:b w:val="0"/>
                <w:sz w:val="22"/>
                <w:szCs w:val="22"/>
                <w:lang w:val="cy-GB"/>
              </w:rPr>
              <w:t xml:space="preserve">Rydym rŵan yn chwilio am </w:t>
            </w:r>
            <w:r w:rsidRPr="00DC5929">
              <w:rPr>
                <w:rFonts w:ascii="Arial" w:eastAsia="Times New Roman" w:hAnsi="Arial" w:cs="Arial"/>
                <w:b w:val="0"/>
                <w:sz w:val="22"/>
                <w:szCs w:val="22"/>
                <w:lang w:val="cy-GB" w:eastAsia="en-GB"/>
              </w:rPr>
              <w:t>Goruchwylydd Gwasanaethau Blaen y Tŷ</w:t>
            </w:r>
            <w:r w:rsidRPr="00DC5929">
              <w:rPr>
                <w:rFonts w:ascii="Arial" w:eastAsia="Times New Roman" w:hAnsi="Arial" w:cs="Arial"/>
                <w:b w:val="0"/>
                <w:sz w:val="22"/>
                <w:szCs w:val="22"/>
                <w:lang w:val="cy-GB"/>
              </w:rPr>
              <w:t xml:space="preserve"> i ymuno â’n tîm gwasanaethau blaen y tŷ</w:t>
            </w:r>
            <w:r w:rsidRPr="00DC5929">
              <w:rPr>
                <w:rFonts w:ascii="Arial" w:eastAsia="Times New Roman" w:hAnsi="Arial" w:cs="Arial"/>
                <w:b w:val="0"/>
                <w:sz w:val="22"/>
                <w:szCs w:val="22"/>
                <w:lang w:val="cy-GB" w:eastAsia="en-GB"/>
              </w:rPr>
              <w:t>.</w:t>
            </w:r>
          </w:p>
          <w:p w:rsidR="00DC5929" w:rsidRPr="00DC5929" w:rsidRDefault="00DC5929" w:rsidP="00DC5929">
            <w:pPr>
              <w:shd w:val="clear" w:color="auto" w:fill="FFFFFF"/>
              <w:jc w:val="both"/>
              <w:rPr>
                <w:rFonts w:ascii="Arial" w:eastAsia="Times New Roman" w:hAnsi="Arial" w:cs="Arial"/>
                <w:b w:val="0"/>
                <w:lang w:val="cy-GB" w:eastAsia="en-GB"/>
              </w:rPr>
            </w:pPr>
          </w:p>
          <w:p w:rsidR="00DC5929" w:rsidRPr="00DC5929" w:rsidRDefault="00DC5929" w:rsidP="00DC5929">
            <w:pPr>
              <w:rPr>
                <w:rFonts w:ascii="Arial" w:eastAsia="Times New Roman" w:hAnsi="Arial" w:cs="Arial"/>
                <w:b w:val="0"/>
              </w:rPr>
            </w:pPr>
            <w:r w:rsidRPr="00DC5929">
              <w:rPr>
                <w:rFonts w:ascii="Arial" w:eastAsia="Times New Roman" w:hAnsi="Arial" w:cs="Arial"/>
                <w:b w:val="0"/>
                <w:lang w:val="cy-GB"/>
              </w:rPr>
              <w:t>Bydd Deiliad y Swydd yn cefnogi Rheolwr Gwasanaethau Blaen y Tŷ i sicrhau fod y gwasanaeth bwyd a diod a gweithrediadau blaen y tŷ yn rhedeg yn esmwyth</w:t>
            </w:r>
          </w:p>
          <w:p w:rsidR="00DC5929" w:rsidRPr="00DC5929" w:rsidRDefault="00DC5929" w:rsidP="00DC5929">
            <w:pPr>
              <w:rPr>
                <w:rFonts w:ascii="Arial" w:eastAsia="Times New Roman" w:hAnsi="Arial" w:cs="Arial"/>
                <w:b w:val="0"/>
              </w:rPr>
            </w:pPr>
          </w:p>
          <w:p w:rsidR="00DC5929" w:rsidRPr="00DC5929" w:rsidRDefault="00DC5929" w:rsidP="00DC5929">
            <w:pPr>
              <w:rPr>
                <w:rFonts w:ascii="Arial" w:eastAsia="Times New Roman" w:hAnsi="Arial" w:cs="Arial"/>
                <w:b w:val="0"/>
              </w:rPr>
            </w:pPr>
            <w:r w:rsidRPr="00DC5929">
              <w:rPr>
                <w:rFonts w:ascii="Arial" w:eastAsia="Times New Roman" w:hAnsi="Arial" w:cs="Arial"/>
                <w:b w:val="0"/>
                <w:lang w:val="cy-GB"/>
              </w:rPr>
              <w:t>Mae angen unigolyn llawn cymhelliant arnom sydd â sgiliau cyfathrebu a rheoli pobl rhagorol a phrawf o sgiliau llythrennedd a rhifedd.</w:t>
            </w:r>
            <w:r w:rsidRPr="00DC5929">
              <w:rPr>
                <w:rFonts w:ascii="Arial" w:eastAsia="Times New Roman" w:hAnsi="Arial" w:cs="Arial"/>
                <w:b w:val="0"/>
              </w:rPr>
              <w:t xml:space="preserve">  </w:t>
            </w:r>
            <w:r w:rsidRPr="00DC5929">
              <w:rPr>
                <w:rFonts w:ascii="Arial" w:eastAsia="Times New Roman" w:hAnsi="Arial" w:cs="Arial"/>
                <w:b w:val="0"/>
                <w:lang w:val="cy-GB"/>
              </w:rPr>
              <w:t xml:space="preserve">Bydd gan yr ymgeisydd delfrydol brofiad blaenorol o weithio yn y diwydiant Lletygarwch, gan gynnwys gweithrediadau blaen y tŷ a chynnal gwleddoedd, a gwybodaeth o ddeddfwriaethau hylendid bwyd ac Iechyd a Diogelwch perthnasol a deddfau trwyddedu.  </w:t>
            </w:r>
          </w:p>
          <w:p w:rsidR="00DC5929" w:rsidRPr="00DC5929" w:rsidRDefault="00DC5929" w:rsidP="00DC5929">
            <w:pPr>
              <w:rPr>
                <w:rFonts w:ascii="Arial" w:eastAsia="Times New Roman" w:hAnsi="Arial" w:cs="Arial"/>
                <w:b w:val="0"/>
              </w:rPr>
            </w:pPr>
          </w:p>
          <w:p w:rsidR="00DC5929" w:rsidRPr="00DC5929" w:rsidRDefault="00DC5929" w:rsidP="00DC5929">
            <w:pPr>
              <w:jc w:val="both"/>
              <w:rPr>
                <w:rFonts w:ascii="Arial" w:eastAsia="Times New Roman" w:hAnsi="Arial" w:cs="Arial"/>
                <w:b w:val="0"/>
              </w:rPr>
            </w:pPr>
            <w:r w:rsidRPr="00DC5929">
              <w:rPr>
                <w:rFonts w:ascii="Arial" w:eastAsia="Times New Roman" w:hAnsi="Arial" w:cs="Arial"/>
                <w:b w:val="0"/>
                <w:lang w:val="cy-GB"/>
              </w:rPr>
              <w:t>Mae profiad blaenorol o drin arian a dealltwriaeth o systemau rheoli stoc yn hanfodol.</w:t>
            </w:r>
            <w:r w:rsidRPr="00DC5929">
              <w:rPr>
                <w:rFonts w:ascii="Arial" w:eastAsia="Times New Roman" w:hAnsi="Arial" w:cs="Arial"/>
                <w:b w:val="0"/>
              </w:rPr>
              <w:t xml:space="preserve">  </w:t>
            </w:r>
          </w:p>
          <w:p w:rsidR="00DC5929" w:rsidRPr="00DC5929" w:rsidRDefault="00DC5929" w:rsidP="00DC5929">
            <w:pPr>
              <w:jc w:val="both"/>
              <w:rPr>
                <w:rFonts w:ascii="Arial" w:eastAsia="Times New Roman" w:hAnsi="Arial" w:cs="Arial"/>
                <w:b w:val="0"/>
              </w:rPr>
            </w:pPr>
          </w:p>
          <w:p w:rsidR="00DC5929" w:rsidRPr="00DC5929" w:rsidRDefault="00DC5929" w:rsidP="00DC5929">
            <w:pPr>
              <w:jc w:val="both"/>
              <w:rPr>
                <w:rFonts w:ascii="Arial" w:eastAsia="Times New Roman" w:hAnsi="Arial" w:cs="Arial"/>
                <w:b w:val="0"/>
              </w:rPr>
            </w:pPr>
            <w:r>
              <w:rPr>
                <w:rFonts w:ascii="Arial" w:eastAsia="Times New Roman" w:hAnsi="Arial" w:cs="Arial"/>
                <w:b w:val="0"/>
                <w:lang w:val="cy-GB"/>
              </w:rPr>
              <w:t>Yr oriau gwaith ar gyfartaledd fydd</w:t>
            </w:r>
            <w:r w:rsidRPr="00DC5929">
              <w:rPr>
                <w:rFonts w:ascii="Arial" w:eastAsia="Times New Roman" w:hAnsi="Arial" w:cs="Arial"/>
                <w:b w:val="0"/>
                <w:lang w:val="cy-GB"/>
              </w:rPr>
              <w:t xml:space="preserve"> 37 awr yr wythnos ar sail oriau blynyddol a bydd angen gweithio gyda'r nos, ar benwythnosau ac ar wyliau'r banc.</w:t>
            </w:r>
            <w:r w:rsidRPr="00DC5929">
              <w:rPr>
                <w:rFonts w:ascii="Arial" w:eastAsia="Times New Roman" w:hAnsi="Arial" w:cs="Arial"/>
                <w:b w:val="0"/>
              </w:rPr>
              <w:t xml:space="preserve">   </w:t>
            </w:r>
          </w:p>
          <w:p w:rsidR="00DC5929" w:rsidRPr="00DC5929" w:rsidRDefault="00DC5929" w:rsidP="00DC5929">
            <w:pPr>
              <w:jc w:val="both"/>
              <w:rPr>
                <w:rFonts w:ascii="Arial" w:eastAsia="Times New Roman" w:hAnsi="Arial" w:cs="Arial"/>
                <w:b w:val="0"/>
              </w:rPr>
            </w:pPr>
          </w:p>
          <w:p w:rsidR="00DC5929" w:rsidRPr="00DC5929" w:rsidRDefault="00DC5929" w:rsidP="00DC5929">
            <w:pPr>
              <w:jc w:val="both"/>
              <w:rPr>
                <w:rFonts w:ascii="Arial" w:eastAsia="Times New Roman" w:hAnsi="Arial" w:cs="Arial"/>
                <w:b w:val="0"/>
              </w:rPr>
            </w:pPr>
            <w:r w:rsidRPr="00DC5929">
              <w:rPr>
                <w:rFonts w:ascii="Arial" w:eastAsia="Times New Roman" w:hAnsi="Arial" w:cs="Arial"/>
                <w:b w:val="0"/>
                <w:lang w:val="cy-GB"/>
              </w:rPr>
              <w:t>Mae gallu cyfathrebu yn Gymraeg ac yn Saesneg yn hanfodol ar gyfer y swydd hon.</w:t>
            </w:r>
          </w:p>
          <w:p w:rsidR="00881B7E" w:rsidRPr="00DC6D86" w:rsidRDefault="00DC5929" w:rsidP="00E93C1E">
            <w:pPr>
              <w:rPr>
                <w:rFonts w:ascii="Arial" w:hAnsi="Arial" w:cs="Arial"/>
                <w:b w:val="0"/>
                <w:sz w:val="24"/>
                <w:lang w:val="cy-GB"/>
              </w:rPr>
            </w:pPr>
            <w:r>
              <w:rPr>
                <w:rFonts w:ascii="Arial" w:eastAsia="Arial" w:hAnsi="Arial" w:cs="Arial"/>
                <w:b w:val="0"/>
                <w:lang w:val="cy-GB"/>
              </w:rPr>
              <w:t xml:space="preserve">  </w:t>
            </w:r>
          </w:p>
        </w:tc>
      </w:tr>
      <w:tr w:rsidR="00034C20" w:rsidRPr="00DC6D86" w:rsidTr="00E93C1E">
        <w:trPr>
          <w:trHeight w:val="2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2" w:type="dxa"/>
          </w:tcPr>
          <w:p w:rsidR="006B17D3" w:rsidRPr="00DC6D86" w:rsidRDefault="006B17D3" w:rsidP="006B17D3">
            <w:pPr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 xml:space="preserve">Mae Cyngor Bwrdeistref Sirol Conwy wedi ymrwymo i’w Safonau Iaith Gymraeg. Rydym yn croesawu ceisiadau yn y Gymraeg </w:t>
            </w:r>
            <w:r w:rsidR="00C01A33"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 xml:space="preserve">a’r Saesneg fel ei gilydd </w:t>
            </w:r>
            <w:r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 xml:space="preserve">ac ni fydd ffurflenni cais a dderbynnir yn </w:t>
            </w:r>
            <w:r w:rsidR="00C01A33"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>y nail</w:t>
            </w:r>
            <w:r w:rsidR="00644820"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>l</w:t>
            </w:r>
            <w:r w:rsidR="00C01A33"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 xml:space="preserve"> iaith na’r llall</w:t>
            </w:r>
            <w:r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 xml:space="preserve"> yn cael eu trin yn llai ffafriol na</w:t>
            </w:r>
            <w:r w:rsidR="00C01A33"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>’i</w:t>
            </w:r>
            <w:r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 xml:space="preserve"> </w:t>
            </w:r>
            <w:r w:rsidR="00C01A33"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>gilydd</w:t>
            </w:r>
            <w:r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>.</w:t>
            </w:r>
          </w:p>
          <w:p w:rsidR="006B17D3" w:rsidRPr="00DC6D86" w:rsidRDefault="006B17D3" w:rsidP="006B17D3">
            <w:pPr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</w:pPr>
          </w:p>
          <w:p w:rsidR="00034C20" w:rsidRPr="00DC6D86" w:rsidRDefault="006B17D3" w:rsidP="006B17D3">
            <w:pPr>
              <w:rPr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>Wrth fynd ati i hyrwyddo Cyfle Cyfartal, mae Conwy yn croesawu ymgeiswyr o bob rhan o’r gymuned.  Bydd pob ymgeisydd anabl sy’n diwallu gofynion hanfodol y swydd yn cael cyfweliad. Bydd y Cyngor yn darparu cyfleusterau gwaith addas ychwanegol ar gyfer ymgeiswyr gydag anabledd.</w:t>
            </w:r>
          </w:p>
        </w:tc>
      </w:tr>
    </w:tbl>
    <w:p w:rsidR="00AB2266" w:rsidRPr="00DC6D86" w:rsidRDefault="00AB2266">
      <w:pPr>
        <w:rPr>
          <w:lang w:val="cy-GB"/>
        </w:rPr>
      </w:pPr>
      <w:r w:rsidRPr="00DC6D86">
        <w:rPr>
          <w:lang w:val="cy-GB"/>
        </w:rPr>
        <w:br w:type="page"/>
      </w:r>
    </w:p>
    <w:p w:rsidR="00634F20" w:rsidRPr="00DC6D86" w:rsidRDefault="00634F20" w:rsidP="00AB2266">
      <w:pPr>
        <w:rPr>
          <w:lang w:val="cy-GB"/>
        </w:rPr>
        <w:sectPr w:rsidR="00634F20" w:rsidRPr="00DC6D86" w:rsidSect="00E93C1E">
          <w:head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34F20" w:rsidRPr="00DC6D86" w:rsidRDefault="00634F20" w:rsidP="00AB2266">
      <w:pPr>
        <w:rPr>
          <w:lang w:val="cy-GB"/>
        </w:rPr>
      </w:pPr>
    </w:p>
    <w:p w:rsidR="00634F20" w:rsidRPr="00DC6D86" w:rsidRDefault="00634F20" w:rsidP="00634F20">
      <w:pPr>
        <w:rPr>
          <w:lang w:val="cy-GB"/>
        </w:rPr>
      </w:pPr>
    </w:p>
    <w:p w:rsidR="00634F20" w:rsidRPr="00DC6D86" w:rsidRDefault="00634F20" w:rsidP="00634F20">
      <w:pPr>
        <w:rPr>
          <w:lang w:val="cy-GB"/>
        </w:rPr>
      </w:pPr>
    </w:p>
    <w:p w:rsidR="00634F20" w:rsidRPr="00DC6D86" w:rsidRDefault="00634F20" w:rsidP="00634F20">
      <w:pPr>
        <w:rPr>
          <w:lang w:val="cy-GB"/>
        </w:rPr>
      </w:pPr>
    </w:p>
    <w:p w:rsidR="00634F20" w:rsidRPr="00DC6D86" w:rsidRDefault="00634F20" w:rsidP="00634F20">
      <w:pPr>
        <w:rPr>
          <w:lang w:val="cy-GB"/>
        </w:rPr>
      </w:pPr>
    </w:p>
    <w:p w:rsidR="00034C20" w:rsidRPr="00DC6D86" w:rsidRDefault="00034C20" w:rsidP="00634F20">
      <w:pPr>
        <w:rPr>
          <w:lang w:val="cy-GB"/>
        </w:rPr>
      </w:pPr>
    </w:p>
    <w:tbl>
      <w:tblPr>
        <w:tblStyle w:val="GridTable1Light-Accent5"/>
        <w:tblpPr w:leftFromText="180" w:rightFromText="180" w:vertAnchor="text" w:horzAnchor="margin" w:tblpXSpec="center" w:tblpY="409"/>
        <w:tblW w:w="11403" w:type="dxa"/>
        <w:tblLook w:val="04A0" w:firstRow="1" w:lastRow="0" w:firstColumn="1" w:lastColumn="0" w:noHBand="0" w:noVBand="1"/>
      </w:tblPr>
      <w:tblGrid>
        <w:gridCol w:w="11403"/>
      </w:tblGrid>
      <w:tr w:rsidR="006B17D3" w:rsidRPr="00DC6D86" w:rsidTr="006B1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3" w:type="dxa"/>
          </w:tcPr>
          <w:p w:rsidR="006B17D3" w:rsidRPr="00DC6D86" w:rsidRDefault="006B17D3" w:rsidP="006B17D3">
            <w:pPr>
              <w:rPr>
                <w:rFonts w:ascii="Arial" w:hAnsi="Arial" w:cs="Arial"/>
                <w:sz w:val="24"/>
                <w:lang w:val="cy-GB"/>
              </w:rPr>
            </w:pPr>
            <w:r w:rsidRPr="00DC6D86">
              <w:rPr>
                <w:rFonts w:ascii="Arial" w:hAnsi="Arial" w:cs="Arial"/>
                <w:sz w:val="24"/>
                <w:lang w:val="cy-GB"/>
              </w:rPr>
              <w:t>Cydbwysedd gwaith / bywyd</w:t>
            </w:r>
          </w:p>
          <w:p w:rsidR="006B17D3" w:rsidRPr="00DC6D86" w:rsidRDefault="006B17D3" w:rsidP="006B17D3">
            <w:pPr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Rydym yn hyrwyddo ac yn deall pwysigrwydd cydbwysedd gwaith / bywyd cadarnhaol ac iach. Bydd ein gweithwyr ni yn cael 8 gŵyl banc y flwyddyn a hawl i'r gwyliau canlynol:</w:t>
            </w:r>
          </w:p>
          <w:p w:rsidR="006B17D3" w:rsidRPr="00DC6D86" w:rsidRDefault="006B17D3" w:rsidP="006B17D3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Ar ôl penodi</w:t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ab/>
              <w:t xml:space="preserve">           2</w:t>
            </w:r>
            <w:r w:rsidR="008B2E3E">
              <w:rPr>
                <w:rFonts w:ascii="Arial" w:hAnsi="Arial" w:cs="Arial"/>
                <w:b w:val="0"/>
                <w:sz w:val="24"/>
                <w:lang w:val="cy-GB"/>
              </w:rPr>
              <w:t>6</w:t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 diwrnod</w:t>
            </w:r>
          </w:p>
          <w:p w:rsidR="006B17D3" w:rsidRPr="00DC6D86" w:rsidRDefault="006B17D3" w:rsidP="006B17D3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Ar ôl 5 mlynedd o wasanaeth parhaus</w:t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ab/>
              <w:t>3</w:t>
            </w:r>
            <w:r w:rsidR="008B2E3E">
              <w:rPr>
                <w:rFonts w:ascii="Arial" w:hAnsi="Arial" w:cs="Arial"/>
                <w:b w:val="0"/>
                <w:sz w:val="24"/>
                <w:lang w:val="cy-GB"/>
              </w:rPr>
              <w:t>1</w:t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 diwrnod</w:t>
            </w:r>
          </w:p>
          <w:p w:rsidR="006B17D3" w:rsidRPr="00DC6D86" w:rsidRDefault="006B17D3" w:rsidP="006B17D3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Ar ôl 10 mlynedd o wasanaeth parhaus</w:t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ab/>
              <w:t>3</w:t>
            </w:r>
            <w:r w:rsidR="008B2E3E">
              <w:rPr>
                <w:rFonts w:ascii="Arial" w:hAnsi="Arial" w:cs="Arial"/>
                <w:b w:val="0"/>
                <w:sz w:val="24"/>
                <w:lang w:val="cy-GB"/>
              </w:rPr>
              <w:t>3</w:t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 diwrnod</w:t>
            </w:r>
          </w:p>
          <w:p w:rsidR="006B17D3" w:rsidRPr="00DC6D86" w:rsidRDefault="006B17D3" w:rsidP="006B17D3">
            <w:pPr>
              <w:rPr>
                <w:rFonts w:ascii="Arial" w:hAnsi="Arial" w:cs="Arial"/>
                <w:b w:val="0"/>
                <w:sz w:val="18"/>
                <w:lang w:val="cy-GB"/>
              </w:rPr>
            </w:pPr>
          </w:p>
          <w:p w:rsidR="006B17D3" w:rsidRPr="00DC6D86" w:rsidRDefault="006B17D3" w:rsidP="006B17D3">
            <w:pPr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Bydd gwyliau blynyddol a gwyliau banc gweithwyr rhan amser yn cael eu cyfrifo ar sail pro rata. </w:t>
            </w:r>
          </w:p>
          <w:p w:rsidR="006B17D3" w:rsidRPr="00DC6D86" w:rsidRDefault="006B17D3" w:rsidP="006B17D3">
            <w:pPr>
              <w:rPr>
                <w:rFonts w:ascii="Arial" w:hAnsi="Arial" w:cs="Arial"/>
                <w:b w:val="0"/>
                <w:sz w:val="18"/>
                <w:lang w:val="cy-GB"/>
              </w:rPr>
            </w:pPr>
          </w:p>
          <w:p w:rsidR="006B17D3" w:rsidRPr="00DC6D86" w:rsidRDefault="006B17D3" w:rsidP="006B17D3">
            <w:pPr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Rydym hefyd yn ystyried amrywiaeth o opsiynau gweithio hyblyg yn cynnwys:</w:t>
            </w:r>
          </w:p>
          <w:p w:rsidR="006B17D3" w:rsidRPr="00DC6D86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Rhannu Swydd</w:t>
            </w:r>
          </w:p>
          <w:p w:rsidR="006B17D3" w:rsidRPr="00DC6D86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Gweithio oriau llai a rhan amser</w:t>
            </w:r>
          </w:p>
          <w:p w:rsidR="006B17D3" w:rsidRPr="00DC6D86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Contractau tymor ysgol yn unig</w:t>
            </w:r>
          </w:p>
          <w:p w:rsidR="006B17D3" w:rsidRPr="00DC6D86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Oriau cywasgedig</w:t>
            </w:r>
          </w:p>
          <w:p w:rsidR="006B17D3" w:rsidRPr="00DC6D86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Cynllun oriau hyblyg</w:t>
            </w:r>
          </w:p>
          <w:p w:rsidR="006B17D3" w:rsidRPr="00DC6D86" w:rsidRDefault="00DC6D86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>
              <w:rPr>
                <w:rFonts w:ascii="Arial" w:hAnsi="Arial" w:cs="Arial"/>
                <w:b w:val="0"/>
                <w:sz w:val="24"/>
                <w:lang w:val="cy-GB"/>
              </w:rPr>
              <w:t>Polisi s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>y’n ystyriol o deuluoedd a pholisi absenoldeb arbennig</w:t>
            </w:r>
          </w:p>
          <w:p w:rsidR="006B17D3" w:rsidRPr="00DC6D86" w:rsidRDefault="006B17D3" w:rsidP="006B17D3">
            <w:pPr>
              <w:rPr>
                <w:rFonts w:ascii="Arial" w:hAnsi="Arial" w:cs="Arial"/>
                <w:b w:val="0"/>
                <w:sz w:val="18"/>
                <w:lang w:val="cy-GB"/>
              </w:rPr>
            </w:pPr>
          </w:p>
          <w:p w:rsidR="006B17D3" w:rsidRPr="00DC6D86" w:rsidRDefault="006B17D3" w:rsidP="006B17D3">
            <w:pPr>
              <w:rPr>
                <w:rFonts w:ascii="Arial" w:hAnsi="Arial" w:cs="Arial"/>
                <w:sz w:val="24"/>
                <w:lang w:val="cy-GB"/>
              </w:rPr>
            </w:pPr>
            <w:r w:rsidRPr="00DC6D86">
              <w:rPr>
                <w:rFonts w:ascii="Arial" w:hAnsi="Arial" w:cs="Arial"/>
                <w:sz w:val="24"/>
                <w:lang w:val="cy-GB"/>
              </w:rPr>
              <w:t>Cynllun Pensiwn Llywodraeth Leol</w:t>
            </w:r>
          </w:p>
          <w:p w:rsidR="006B17D3" w:rsidRPr="00DC6D86" w:rsidRDefault="006B17D3" w:rsidP="006B17D3">
            <w:pPr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Caiff pob gweithiwr ei gynnwys yn awtomatig yn y Cynllun Pensiwn Llywodraeth Leol. Mae rhagor o wybodaeth ar gael ar:</w:t>
            </w:r>
          </w:p>
          <w:p w:rsidR="006B17D3" w:rsidRPr="00DC6D86" w:rsidRDefault="008B2E3E" w:rsidP="006B17D3">
            <w:pPr>
              <w:jc w:val="center"/>
              <w:rPr>
                <w:rFonts w:ascii="Arial" w:hAnsi="Arial" w:cs="Arial"/>
                <w:b w:val="0"/>
                <w:sz w:val="24"/>
                <w:lang w:val="cy-GB"/>
              </w:rPr>
            </w:pPr>
            <w:hyperlink r:id="rId12" w:history="1">
              <w:r w:rsidR="006B17D3" w:rsidRPr="00DC6D86">
                <w:rPr>
                  <w:rStyle w:val="Hyperlink"/>
                  <w:rFonts w:ascii="Arial" w:hAnsi="Arial" w:cs="Arial"/>
                  <w:b w:val="0"/>
                  <w:sz w:val="24"/>
                  <w:lang w:val="cy-GB"/>
                </w:rPr>
                <w:t>https://www.cronfabensiwngwynedd.cymru/cy/DarparAelodau/Rhesymau-i-Ymuno.aspx</w:t>
              </w:r>
            </w:hyperlink>
          </w:p>
          <w:p w:rsidR="006B17D3" w:rsidRPr="00DC6D86" w:rsidRDefault="006B17D3" w:rsidP="006B17D3">
            <w:pPr>
              <w:rPr>
                <w:rFonts w:ascii="Arial" w:hAnsi="Arial" w:cs="Arial"/>
                <w:b w:val="0"/>
                <w:sz w:val="18"/>
                <w:lang w:val="cy-GB"/>
              </w:rPr>
            </w:pPr>
          </w:p>
          <w:p w:rsidR="006B17D3" w:rsidRPr="00DC6D86" w:rsidRDefault="006B17D3" w:rsidP="006B17D3">
            <w:pPr>
              <w:rPr>
                <w:rFonts w:ascii="Arial" w:hAnsi="Arial" w:cs="Arial"/>
                <w:sz w:val="24"/>
                <w:lang w:val="cy-GB"/>
              </w:rPr>
            </w:pPr>
            <w:r w:rsidRPr="00DC6D86">
              <w:rPr>
                <w:rFonts w:ascii="Arial" w:hAnsi="Arial" w:cs="Arial"/>
                <w:sz w:val="24"/>
                <w:lang w:val="cy-GB"/>
              </w:rPr>
              <w:t>Iechyd a Lles</w:t>
            </w:r>
          </w:p>
          <w:p w:rsidR="006B17D3" w:rsidRPr="00DC6D86" w:rsidRDefault="006B17D3" w:rsidP="006B17D3">
            <w:pPr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Mae eich </w:t>
            </w:r>
            <w:r w:rsidR="0005313F" w:rsidRPr="00DC6D86">
              <w:rPr>
                <w:rFonts w:ascii="Arial" w:hAnsi="Arial" w:cs="Arial"/>
                <w:b w:val="0"/>
                <w:sz w:val="24"/>
                <w:lang w:val="cy-GB"/>
              </w:rPr>
              <w:t>i</w:t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echyd a’ch lles chi yn bwysig i ni ac rydym wedi ymrwymo i</w:t>
            </w:r>
            <w:r w:rsidR="0005313F"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 hyrwyddo diwylliant lle caiff </w:t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iechyd a lles gweithwyr ei gefnogi. Byddwch yn manteisio ar: </w:t>
            </w:r>
          </w:p>
          <w:p w:rsidR="006B17D3" w:rsidRPr="00DC6D86" w:rsidRDefault="006B17D3" w:rsidP="006B17D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Tâl salwch galwedigaethol</w:t>
            </w:r>
          </w:p>
          <w:p w:rsidR="006B17D3" w:rsidRPr="00DC6D86" w:rsidRDefault="006B17D3" w:rsidP="006B17D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Mynediad am ddim ddydd a nos i raglen cymorth gweithwyr sy’n darparu cyngor a chymorth</w:t>
            </w:r>
          </w:p>
          <w:p w:rsidR="006B17D3" w:rsidRPr="00DC6D86" w:rsidRDefault="006B17D3" w:rsidP="006B17D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Polisi Rheoli Presenoldeb cynhwysfawr i gefnogi a chynorthwyo unigolion yn y gwaith, yn ystod cyfnodau o absenoldeb salwch ac wrth ddychwelyd i'r gwaith.</w:t>
            </w:r>
          </w:p>
          <w:p w:rsidR="006B17D3" w:rsidRPr="00DC6D86" w:rsidRDefault="006B17D3" w:rsidP="00B535BC">
            <w:pPr>
              <w:rPr>
                <w:rFonts w:ascii="Arial" w:hAnsi="Arial" w:cs="Arial"/>
                <w:sz w:val="4"/>
                <w:lang w:val="cy-GB"/>
              </w:rPr>
            </w:pPr>
          </w:p>
          <w:p w:rsidR="006B17D3" w:rsidRPr="00DC6D86" w:rsidRDefault="006B17D3" w:rsidP="006B17D3">
            <w:pPr>
              <w:rPr>
                <w:rFonts w:ascii="Arial" w:hAnsi="Arial" w:cs="Arial"/>
                <w:sz w:val="24"/>
                <w:lang w:val="cy-GB"/>
              </w:rPr>
            </w:pPr>
            <w:r w:rsidRPr="00DC6D86">
              <w:rPr>
                <w:rFonts w:ascii="Arial" w:hAnsi="Arial" w:cs="Arial"/>
                <w:sz w:val="24"/>
                <w:lang w:val="cy-GB"/>
              </w:rPr>
              <w:t>Gwobrau Conwy ac Arbedion Vectis</w:t>
            </w:r>
          </w:p>
          <w:p w:rsidR="006B17D3" w:rsidRPr="00DC6D86" w:rsidRDefault="00C01A33" w:rsidP="00D16E1E">
            <w:pPr>
              <w:rPr>
                <w:rFonts w:ascii="Arial" w:hAnsi="Arial" w:cs="Arial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Gwobrau Conwy yw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 siop un stop ar gyfer holl fant</w:t>
            </w:r>
            <w:r w:rsidR="00D16E1E">
              <w:rPr>
                <w:rFonts w:ascii="Arial" w:hAnsi="Arial" w:cs="Arial"/>
                <w:b w:val="0"/>
                <w:sz w:val="24"/>
                <w:lang w:val="cy-GB"/>
              </w:rPr>
              <w:t>eision staff Conwy gan gynnwys cynllun a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berthu </w:t>
            </w:r>
            <w:r w:rsidR="00D16E1E">
              <w:rPr>
                <w:rFonts w:ascii="Arial" w:hAnsi="Arial" w:cs="Arial"/>
                <w:b w:val="0"/>
                <w:sz w:val="24"/>
                <w:lang w:val="cy-GB"/>
              </w:rPr>
              <w:t>c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>yflog</w:t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 i brynu car drwy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 Tusker, Beicio i’r Gwaith, arian yn ôl ar ofal iechyd, gwobrau gwasanaeth hir, gostyngiadau pris a llawer mwy. Gallwch arbed arian drwy ddefnyddio eich Cerdyn Vectis i gael </w:t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gostyngiadau 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>ar-lein</w:t>
            </w:r>
            <w:r w:rsidR="00B535BC"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, tocynnau anrheg am bris is, 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arian yn ôl a </w:t>
            </w:r>
            <w:r w:rsidR="00B535BC" w:rsidRPr="00DC6D86">
              <w:rPr>
                <w:rFonts w:ascii="Arial" w:hAnsi="Arial" w:cs="Arial"/>
                <w:b w:val="0"/>
                <w:sz w:val="24"/>
                <w:lang w:val="cy-GB"/>
              </w:rPr>
              <w:t>gostyngiadau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 ar nwyddau mewn siopau. Mae hyn yn cynnwys gostyngiadau yn siopau’r stryd fawr, sinemâu a bwytai i ddisgownt ar foduro, yswiriant, gwestai a gwyliau.</w:t>
            </w:r>
          </w:p>
        </w:tc>
      </w:tr>
    </w:tbl>
    <w:p w:rsidR="00634F20" w:rsidRPr="00DC6D86" w:rsidRDefault="00634F20" w:rsidP="00634F20">
      <w:pPr>
        <w:rPr>
          <w:lang w:val="cy-GB"/>
        </w:rPr>
      </w:pPr>
    </w:p>
    <w:p w:rsidR="00634F20" w:rsidRPr="00DC6D86" w:rsidRDefault="00634F20" w:rsidP="00634F20">
      <w:pPr>
        <w:rPr>
          <w:lang w:val="cy-GB"/>
        </w:rPr>
      </w:pPr>
    </w:p>
    <w:p w:rsidR="00E83C79" w:rsidRPr="00DC6D86" w:rsidRDefault="00E83C79" w:rsidP="00634F20">
      <w:pPr>
        <w:rPr>
          <w:lang w:val="cy-GB"/>
        </w:rPr>
      </w:pPr>
    </w:p>
    <w:sectPr w:rsidR="00E83C79" w:rsidRPr="00DC6D86" w:rsidSect="00974478">
      <w:headerReference w:type="default" r:id="rId13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266" w:rsidRDefault="00AB2266" w:rsidP="00AB2266">
      <w:pPr>
        <w:spacing w:after="0" w:line="240" w:lineRule="auto"/>
      </w:pPr>
      <w:r>
        <w:separator/>
      </w:r>
    </w:p>
  </w:endnote>
  <w:endnote w:type="continuationSeparator" w:id="0">
    <w:p w:rsidR="00AB2266" w:rsidRDefault="00AB2266" w:rsidP="00AB2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266" w:rsidRDefault="00AB2266" w:rsidP="00AB2266">
      <w:pPr>
        <w:spacing w:after="0" w:line="240" w:lineRule="auto"/>
      </w:pPr>
      <w:r>
        <w:separator/>
      </w:r>
    </w:p>
  </w:footnote>
  <w:footnote w:type="continuationSeparator" w:id="0">
    <w:p w:rsidR="00AB2266" w:rsidRDefault="00AB2266" w:rsidP="00AB2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266" w:rsidRDefault="008B2E3E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64110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dv p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266" w:rsidRDefault="008B2E3E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060377" o:spid="_x0000_s2075" type="#_x0000_t75" style="position:absolute;margin-left:-74.15pt;margin-top:-73.05pt;width:598.1pt;height:846pt;z-index:-251653120;mso-position-horizontal-relative:margin;mso-position-vertical-relative:margin" o:allowincell="f">
          <v:imagedata r:id="rId1" o:title="adv p1 v3 - wels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266" w:rsidRDefault="008B2E3E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64109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dv p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F20" w:rsidRDefault="008B2E3E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301314" o:spid="_x0000_s2076" type="#_x0000_t75" style="position:absolute;margin-left:-35.95pt;margin-top:-47.8pt;width:595.2pt;height:841.9pt;z-index:-251652096;mso-position-horizontal-relative:margin;mso-position-vertical-relative:margin" o:allowincell="f">
          <v:imagedata r:id="rId1" o:title="Adv p2 Welsh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F20" w:rsidRDefault="008B2E3E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373330" o:spid="_x0000_s2077" type="#_x0000_t75" style="position:absolute;margin-left:-36.05pt;margin-top:-50.95pt;width:592.45pt;height:838pt;z-index:-251651072;mso-position-horizontal-relative:margin;mso-position-vertical-relative:margin" o:allowincell="f">
          <v:imagedata r:id="rId1" o:title="adv p3 v2 wels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59E6"/>
    <w:multiLevelType w:val="hybridMultilevel"/>
    <w:tmpl w:val="51080C8A"/>
    <w:lvl w:ilvl="0" w:tplc="4330112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A6F84"/>
    <w:multiLevelType w:val="hybridMultilevel"/>
    <w:tmpl w:val="25DA99EA"/>
    <w:lvl w:ilvl="0" w:tplc="680ADFA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2460E"/>
    <w:multiLevelType w:val="hybridMultilevel"/>
    <w:tmpl w:val="C4FC9748"/>
    <w:lvl w:ilvl="0" w:tplc="680ADFA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1311F"/>
    <w:multiLevelType w:val="hybridMultilevel"/>
    <w:tmpl w:val="5EE033B8"/>
    <w:lvl w:ilvl="0" w:tplc="680ADFA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E7F62"/>
    <w:multiLevelType w:val="hybridMultilevel"/>
    <w:tmpl w:val="38241C8E"/>
    <w:lvl w:ilvl="0" w:tplc="4330112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15AF6"/>
    <w:multiLevelType w:val="hybridMultilevel"/>
    <w:tmpl w:val="B8C6FB4E"/>
    <w:lvl w:ilvl="0" w:tplc="4330112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78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266"/>
    <w:rsid w:val="00034C20"/>
    <w:rsid w:val="0005313F"/>
    <w:rsid w:val="0012091E"/>
    <w:rsid w:val="00134162"/>
    <w:rsid w:val="0024359E"/>
    <w:rsid w:val="002A7F4D"/>
    <w:rsid w:val="002B0B67"/>
    <w:rsid w:val="002D4CBF"/>
    <w:rsid w:val="00623571"/>
    <w:rsid w:val="00634F20"/>
    <w:rsid w:val="00644820"/>
    <w:rsid w:val="00661590"/>
    <w:rsid w:val="00677277"/>
    <w:rsid w:val="006B17D3"/>
    <w:rsid w:val="00881B7E"/>
    <w:rsid w:val="00894B3F"/>
    <w:rsid w:val="008B2E3E"/>
    <w:rsid w:val="008B6B34"/>
    <w:rsid w:val="00924AE9"/>
    <w:rsid w:val="00974478"/>
    <w:rsid w:val="00995352"/>
    <w:rsid w:val="00A53ED9"/>
    <w:rsid w:val="00AB2266"/>
    <w:rsid w:val="00AD1C26"/>
    <w:rsid w:val="00B33172"/>
    <w:rsid w:val="00B535BC"/>
    <w:rsid w:val="00BC70B5"/>
    <w:rsid w:val="00C01A33"/>
    <w:rsid w:val="00C1758F"/>
    <w:rsid w:val="00CF59AA"/>
    <w:rsid w:val="00D16E1E"/>
    <w:rsid w:val="00D255FD"/>
    <w:rsid w:val="00DC5929"/>
    <w:rsid w:val="00DC6D86"/>
    <w:rsid w:val="00E83C79"/>
    <w:rsid w:val="00E93C1E"/>
    <w:rsid w:val="00FD021C"/>
    <w:rsid w:val="00FE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>
      <o:colormenu v:ext="edit" fillcolor="none"/>
    </o:shapedefaults>
    <o:shapelayout v:ext="edit">
      <o:idmap v:ext="edit" data="1"/>
    </o:shapelayout>
  </w:shapeDefaults>
  <w:decimalSymbol w:val="."/>
  <w:listSeparator w:val=","/>
  <w14:docId w14:val="49D82090"/>
  <w15:chartTrackingRefBased/>
  <w15:docId w15:val="{82412538-BB86-4945-A645-9E68AB3A3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B22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22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226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B2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266"/>
  </w:style>
  <w:style w:type="paragraph" w:styleId="Footer">
    <w:name w:val="footer"/>
    <w:basedOn w:val="Normal"/>
    <w:link w:val="FooterChar"/>
    <w:uiPriority w:val="99"/>
    <w:unhideWhenUsed/>
    <w:rsid w:val="00AB2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266"/>
  </w:style>
  <w:style w:type="table" w:styleId="GridTable1Light-Accent5">
    <w:name w:val="Grid Table 1 Light Accent 5"/>
    <w:basedOn w:val="TableNormal"/>
    <w:uiPriority w:val="46"/>
    <w:rsid w:val="00034C2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8B6B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6B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592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ronfabensiwngwynedd.cymru/cy/DarparAelodau/Rhesymau-i-Ymuno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34CCE-FC56-4EA1-B69E-3B85E8EF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-2020-V4-Welsh</vt:lpstr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-2020-V4-Welsh</dc:title>
  <dc:subject>
  </dc:subject>
  <dc:creator>Sarah Hughes (HR)</dc:creator>
  <cp:keywords>
  </cp:keywords>
  <dc:description>
  </dc:description>
  <cp:lastModifiedBy>Hilary Thornton</cp:lastModifiedBy>
  <cp:revision>5</cp:revision>
  <dcterms:created xsi:type="dcterms:W3CDTF">2022-07-11T11:30:00Z</dcterms:created>
  <dcterms:modified xsi:type="dcterms:W3CDTF">2023-03-22T11:06:00Z</dcterms:modified>
</cp:coreProperties>
</file>